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A94D" w14:textId="2FC486AB" w:rsidR="00445E97" w:rsidRPr="0093775D" w:rsidRDefault="00445E97" w:rsidP="0093775D">
      <w:pPr>
        <w:pStyle w:val="Default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łącznik Nr 1</w:t>
      </w:r>
      <w:r>
        <w:rPr>
          <w:rFonts w:ascii="Times New Roman" w:eastAsia="Times New Roman" w:hAnsi="Times New Roman"/>
          <w:bCs/>
          <w:kern w:val="2"/>
          <w:lang w:val="x-none" w:eastAsia="ar-SA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ar-SA"/>
        </w:rPr>
        <w:br/>
      </w:r>
      <w:r>
        <w:rPr>
          <w:rFonts w:ascii="Times New Roman" w:hAnsi="Times New Roman"/>
          <w:bCs/>
          <w:i/>
          <w:lang w:val="x-none"/>
        </w:rPr>
        <w:t xml:space="preserve">do </w:t>
      </w:r>
      <w:r w:rsidR="00DD7931">
        <w:rPr>
          <w:rFonts w:ascii="Times New Roman" w:hAnsi="Times New Roman"/>
          <w:bCs/>
          <w:i/>
        </w:rPr>
        <w:t>zapytania ofertowego</w:t>
      </w:r>
    </w:p>
    <w:p w14:paraId="60F7FC96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A1EC06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.................................................................... </w:t>
      </w:r>
    </w:p>
    <w:p w14:paraId="72E85A60" w14:textId="77777777" w:rsidR="00445E97" w:rsidRPr="00636C94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636C94">
        <w:rPr>
          <w:rFonts w:ascii="Times New Roman" w:hAnsi="Times New Roman" w:cs="Times New Roman"/>
          <w:color w:val="auto"/>
          <w:sz w:val="18"/>
          <w:szCs w:val="18"/>
        </w:rPr>
        <w:t xml:space="preserve">(miejscowość, data) </w:t>
      </w:r>
    </w:p>
    <w:p w14:paraId="56DFF78E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928E4F7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…………………………………………… </w:t>
      </w:r>
    </w:p>
    <w:p w14:paraId="60E4C486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543EFE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..</w:t>
      </w:r>
    </w:p>
    <w:p w14:paraId="120168D9" w14:textId="77777777" w:rsidR="00445E97" w:rsidRPr="00636C94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636C94">
        <w:rPr>
          <w:rFonts w:ascii="Times New Roman" w:hAnsi="Times New Roman" w:cs="Times New Roman"/>
          <w:color w:val="auto"/>
          <w:sz w:val="18"/>
          <w:szCs w:val="18"/>
        </w:rPr>
        <w:t xml:space="preserve">(pieczątka wykonawcy, nazwa, adres) </w:t>
      </w:r>
    </w:p>
    <w:p w14:paraId="5B2006C0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AFDD3F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l. ........................ fax............................. </w:t>
      </w:r>
    </w:p>
    <w:p w14:paraId="53C7B07F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2ECAE6A8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78A0692" w14:textId="77777777" w:rsidR="00032029" w:rsidRDefault="00032029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8FF91CD" w14:textId="77777777" w:rsidR="00445E97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F8925FC" w14:textId="77777777" w:rsidR="00445E97" w:rsidRDefault="00445E97" w:rsidP="00445E9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FORMULARZ OFERTOWY</w:t>
      </w:r>
    </w:p>
    <w:p w14:paraId="0B831D73" w14:textId="77777777" w:rsidR="00445E97" w:rsidRDefault="00445E97" w:rsidP="00445E9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14:paraId="4E25C404" w14:textId="77777777" w:rsidR="00032029" w:rsidRDefault="00032029" w:rsidP="00445E9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14:paraId="6908872A" w14:textId="216F0BCA" w:rsidR="00032029" w:rsidRPr="0093775D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</w:rPr>
        <w:tab/>
      </w:r>
      <w:r w:rsidRPr="0093775D">
        <w:rPr>
          <w:rFonts w:ascii="Times New Roman" w:hAnsi="Times New Roman" w:cs="Times New Roman"/>
          <w:iCs/>
          <w:color w:val="auto"/>
          <w:sz w:val="22"/>
          <w:szCs w:val="22"/>
        </w:rPr>
        <w:t>Odpowiadając na Zaproszenie do składania ofert na</w:t>
      </w:r>
      <w:r w:rsidRPr="0093775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D06C6F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wykonanie dokumentacji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D06C6F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projektowej </w:t>
      </w:r>
      <w:r w:rsidR="00EE153C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="00D06C6F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w ramach przygotowania 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projektu współpracy pn. „</w:t>
      </w:r>
      <w:r w:rsidR="00CF306C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Bądźmy EKO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”, akronim </w:t>
      </w:r>
      <w:r w:rsidR="00CF306C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BEKO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w ramach poddziałania 19.3 Przygotowanie i realizacja działań w zakresie współpracy z lokalną grupą działania </w:t>
      </w:r>
      <w:r w:rsidR="00D06C6F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w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ramach inicjatywy LEADER Programu Rozwoju Obszarów Wiejskich na lata 2014-2020, na obszarze Stowarzyszenia </w:t>
      </w:r>
      <w:r w:rsidR="00CC4C4C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Hrubieszowskiego „Lepsze Jutro” </w:t>
      </w:r>
      <w:r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>Lokalna Grupa Działania</w:t>
      </w:r>
      <w:r w:rsidR="00CC4C4C" w:rsidRPr="0093775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</w:p>
    <w:p w14:paraId="618013A0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7DD44B" w14:textId="77777777" w:rsidR="00445E97" w:rsidRPr="0093775D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1. Oferuję wykonanie usługi/</w:t>
      </w:r>
      <w:r w:rsidRPr="0093775D">
        <w:rPr>
          <w:rFonts w:ascii="Times New Roman" w:hAnsi="Times New Roman" w:cs="Times New Roman"/>
          <w:strike/>
          <w:color w:val="auto"/>
          <w:sz w:val="22"/>
          <w:szCs w:val="22"/>
        </w:rPr>
        <w:t>dostawy/robót budowlanych</w:t>
      </w:r>
      <w:r w:rsidRPr="0093775D">
        <w:rPr>
          <w:rFonts w:ascii="Times New Roman" w:hAnsi="Times New Roman" w:cs="Times New Roman"/>
          <w:color w:val="auto"/>
          <w:sz w:val="22"/>
          <w:szCs w:val="22"/>
        </w:rPr>
        <w:t>* będącej</w:t>
      </w:r>
      <w:r w:rsidRPr="0093775D">
        <w:rPr>
          <w:rFonts w:ascii="Times New Roman" w:hAnsi="Times New Roman" w:cs="Times New Roman"/>
          <w:strike/>
          <w:color w:val="auto"/>
          <w:sz w:val="22"/>
          <w:szCs w:val="22"/>
        </w:rPr>
        <w:t>/cych</w:t>
      </w:r>
      <w:r w:rsidRPr="0093775D">
        <w:rPr>
          <w:rFonts w:ascii="Times New Roman" w:hAnsi="Times New Roman" w:cs="Times New Roman"/>
          <w:color w:val="auto"/>
          <w:sz w:val="22"/>
          <w:szCs w:val="22"/>
        </w:rPr>
        <w:t xml:space="preserve"> przedmiotem zamówienia zgodnie z wymogami opisu przedmiotu zamówienia i w pełnym zakresie, za cenę: </w:t>
      </w:r>
    </w:p>
    <w:p w14:paraId="4809BEF6" w14:textId="38198865" w:rsidR="00445E97" w:rsidRPr="0093775D" w:rsidRDefault="00445E97" w:rsidP="00032029">
      <w:pPr>
        <w:spacing w:after="0" w:line="360" w:lineRule="auto"/>
        <w:jc w:val="both"/>
        <w:rPr>
          <w:rFonts w:cstheme="minorBidi"/>
          <w:sz w:val="22"/>
          <w:szCs w:val="22"/>
          <w:lang w:eastAsia="pl-PL"/>
        </w:rPr>
      </w:pPr>
      <w:r w:rsidRPr="0093775D">
        <w:rPr>
          <w:sz w:val="22"/>
          <w:szCs w:val="22"/>
          <w:lang w:eastAsia="pl-PL"/>
        </w:rPr>
        <w:t>kwota brutto……………. zł, (słownie złotych: ……………………</w:t>
      </w:r>
      <w:r w:rsidR="00E359B3" w:rsidRPr="0093775D">
        <w:rPr>
          <w:sz w:val="22"/>
          <w:szCs w:val="22"/>
          <w:lang w:eastAsia="pl-PL"/>
        </w:rPr>
        <w:t>…………..</w:t>
      </w:r>
      <w:r w:rsidRPr="0093775D">
        <w:rPr>
          <w:sz w:val="22"/>
          <w:szCs w:val="22"/>
          <w:lang w:eastAsia="pl-PL"/>
        </w:rPr>
        <w:t xml:space="preserve">………………), </w:t>
      </w:r>
    </w:p>
    <w:p w14:paraId="38EFAE12" w14:textId="73BAC3DF" w:rsidR="00445E97" w:rsidRPr="0093775D" w:rsidRDefault="00445E97" w:rsidP="00445E97">
      <w:pPr>
        <w:spacing w:after="0" w:line="245" w:lineRule="atLeast"/>
        <w:jc w:val="both"/>
        <w:rPr>
          <w:rFonts w:cstheme="minorBidi"/>
          <w:sz w:val="22"/>
          <w:szCs w:val="22"/>
          <w:lang w:eastAsia="pl-PL"/>
        </w:rPr>
      </w:pPr>
      <w:r w:rsidRPr="0093775D">
        <w:rPr>
          <w:sz w:val="22"/>
          <w:szCs w:val="22"/>
        </w:rPr>
        <w:t xml:space="preserve">2. </w:t>
      </w:r>
      <w:r w:rsidRPr="0093775D">
        <w:rPr>
          <w:sz w:val="22"/>
          <w:szCs w:val="22"/>
          <w:lang w:eastAsia="pl-PL"/>
        </w:rPr>
        <w:t xml:space="preserve">Deklaruję termin realizacji zamówienia: </w:t>
      </w:r>
      <w:r w:rsidR="00AB60B2" w:rsidRPr="0093775D">
        <w:rPr>
          <w:sz w:val="22"/>
          <w:szCs w:val="22"/>
        </w:rPr>
        <w:t>listopada do grudnia 202</w:t>
      </w:r>
      <w:r w:rsidR="00A9598C">
        <w:rPr>
          <w:sz w:val="22"/>
          <w:szCs w:val="22"/>
        </w:rPr>
        <w:t>2</w:t>
      </w:r>
      <w:r w:rsidR="00CF306C" w:rsidRPr="0093775D">
        <w:rPr>
          <w:sz w:val="22"/>
          <w:szCs w:val="22"/>
        </w:rPr>
        <w:t xml:space="preserve"> </w:t>
      </w:r>
      <w:r w:rsidRPr="0093775D">
        <w:rPr>
          <w:sz w:val="22"/>
          <w:szCs w:val="22"/>
        </w:rPr>
        <w:t>r.</w:t>
      </w:r>
    </w:p>
    <w:p w14:paraId="5DF5C60C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BBAE93" w14:textId="5FE38C1B" w:rsidR="00445E97" w:rsidRPr="0093775D" w:rsidRDefault="00445E97" w:rsidP="00445E97">
      <w:pPr>
        <w:spacing w:line="360" w:lineRule="auto"/>
        <w:rPr>
          <w:sz w:val="22"/>
          <w:szCs w:val="22"/>
        </w:rPr>
      </w:pPr>
      <w:r w:rsidRPr="0093775D">
        <w:rPr>
          <w:sz w:val="22"/>
          <w:szCs w:val="22"/>
        </w:rPr>
        <w:t xml:space="preserve">3. Oświadczam, że akceptuję zawarte w </w:t>
      </w:r>
      <w:r w:rsidR="00032029" w:rsidRPr="0093775D">
        <w:rPr>
          <w:sz w:val="22"/>
          <w:szCs w:val="22"/>
        </w:rPr>
        <w:t>zapytaniu ofertowym</w:t>
      </w:r>
      <w:r w:rsidRPr="0093775D">
        <w:rPr>
          <w:sz w:val="22"/>
          <w:szCs w:val="22"/>
        </w:rPr>
        <w:t xml:space="preserve"> warunki i zobowiązuję się </w:t>
      </w:r>
      <w:r w:rsidR="00032029" w:rsidRPr="0093775D">
        <w:rPr>
          <w:sz w:val="22"/>
          <w:szCs w:val="22"/>
        </w:rPr>
        <w:br/>
      </w:r>
      <w:r w:rsidRPr="0093775D">
        <w:rPr>
          <w:sz w:val="22"/>
          <w:szCs w:val="22"/>
        </w:rPr>
        <w:t xml:space="preserve">w przypadku przyjęcia mojej oferty do zawarcia umowy. </w:t>
      </w:r>
    </w:p>
    <w:p w14:paraId="13250CAE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 xml:space="preserve">4. Załącznikami do oferty są: </w:t>
      </w:r>
    </w:p>
    <w:p w14:paraId="0F64296F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963FF9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1. ……………………………………………………………………………………………</w:t>
      </w:r>
    </w:p>
    <w:p w14:paraId="6F20F338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850CEDF" w14:textId="0152C3FD" w:rsidR="00032029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2. ……………………………………………………………………………………………</w:t>
      </w:r>
    </w:p>
    <w:p w14:paraId="0C1FFD69" w14:textId="77777777" w:rsidR="00032029" w:rsidRPr="0093775D" w:rsidRDefault="00032029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229743" w14:textId="4DBA0422" w:rsidR="00445E97" w:rsidRPr="0093775D" w:rsidRDefault="00032029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445E97" w:rsidRPr="0093775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</w:t>
      </w:r>
      <w:r w:rsidR="0093775D" w:rsidRPr="0093775D">
        <w:rPr>
          <w:rFonts w:ascii="Times New Roman" w:hAnsi="Times New Roman" w:cs="Times New Roman"/>
          <w:color w:val="auto"/>
          <w:sz w:val="22"/>
          <w:szCs w:val="22"/>
        </w:rPr>
        <w:t>….</w:t>
      </w:r>
    </w:p>
    <w:p w14:paraId="7011CD43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2AC25A" w14:textId="77777777" w:rsidR="00445E97" w:rsidRDefault="00445E97" w:rsidP="0093775D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9416AC" w14:textId="77777777" w:rsidR="0093775D" w:rsidRDefault="0093775D" w:rsidP="0093775D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3C9525" w14:textId="77777777" w:rsidR="0093775D" w:rsidRPr="0093775D" w:rsidRDefault="0093775D" w:rsidP="0093775D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6EC72B" w14:textId="77777777" w:rsidR="00445E97" w:rsidRPr="0093775D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DB999B" w14:textId="77777777" w:rsidR="00445E97" w:rsidRPr="0093775D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</w:p>
    <w:p w14:paraId="34A0B91C" w14:textId="77777777" w:rsidR="00445E97" w:rsidRPr="0093775D" w:rsidRDefault="00445E97" w:rsidP="00445E97">
      <w:pPr>
        <w:pStyle w:val="Default"/>
        <w:ind w:left="4956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93775D">
        <w:rPr>
          <w:rFonts w:ascii="Times New Roman" w:hAnsi="Times New Roman" w:cs="Times New Roman"/>
          <w:i/>
          <w:color w:val="auto"/>
          <w:sz w:val="22"/>
          <w:szCs w:val="22"/>
        </w:rPr>
        <w:t xml:space="preserve">(data, podpis i pieczęć Wykonawcy) </w:t>
      </w:r>
    </w:p>
    <w:p w14:paraId="14EA2CEF" w14:textId="77777777" w:rsidR="00445E97" w:rsidRPr="0093775D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E86BF9" w14:textId="3FAD67AA" w:rsidR="006F1BE1" w:rsidRPr="0093775D" w:rsidRDefault="00445E97" w:rsidP="0093775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5D">
        <w:rPr>
          <w:rFonts w:ascii="Times New Roman" w:hAnsi="Times New Roman" w:cs="Times New Roman"/>
          <w:color w:val="auto"/>
          <w:sz w:val="22"/>
          <w:szCs w:val="22"/>
        </w:rPr>
        <w:t>* niepotrzebne skreślić/ jeżeli dotyczy</w:t>
      </w:r>
    </w:p>
    <w:sectPr w:rsidR="006F1BE1" w:rsidRPr="0093775D" w:rsidSect="0093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127238067" name="Obraz 212723806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2053526605" name="Obraz 205352660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1872273000" name="Obraz 1872273000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818237473" name="Obraz 1818237473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17123">
    <w:abstractNumId w:val="27"/>
  </w:num>
  <w:num w:numId="2" w16cid:durableId="146868127">
    <w:abstractNumId w:val="10"/>
  </w:num>
  <w:num w:numId="3" w16cid:durableId="892539450">
    <w:abstractNumId w:val="16"/>
  </w:num>
  <w:num w:numId="4" w16cid:durableId="30426634">
    <w:abstractNumId w:val="28"/>
  </w:num>
  <w:num w:numId="5" w16cid:durableId="2101564284">
    <w:abstractNumId w:val="14"/>
  </w:num>
  <w:num w:numId="6" w16cid:durableId="927662116">
    <w:abstractNumId w:val="6"/>
  </w:num>
  <w:num w:numId="7" w16cid:durableId="597295270">
    <w:abstractNumId w:val="11"/>
  </w:num>
  <w:num w:numId="8" w16cid:durableId="1845121050">
    <w:abstractNumId w:val="13"/>
  </w:num>
  <w:num w:numId="9" w16cid:durableId="2129230188">
    <w:abstractNumId w:val="26"/>
  </w:num>
  <w:num w:numId="10" w16cid:durableId="72899852">
    <w:abstractNumId w:val="8"/>
  </w:num>
  <w:num w:numId="11" w16cid:durableId="523177611">
    <w:abstractNumId w:val="23"/>
  </w:num>
  <w:num w:numId="12" w16cid:durableId="1269193599">
    <w:abstractNumId w:val="19"/>
  </w:num>
  <w:num w:numId="13" w16cid:durableId="15930410">
    <w:abstractNumId w:val="17"/>
  </w:num>
  <w:num w:numId="14" w16cid:durableId="156194709">
    <w:abstractNumId w:val="22"/>
  </w:num>
  <w:num w:numId="15" w16cid:durableId="1774671796">
    <w:abstractNumId w:val="3"/>
  </w:num>
  <w:num w:numId="16" w16cid:durableId="1570580106">
    <w:abstractNumId w:val="9"/>
  </w:num>
  <w:num w:numId="17" w16cid:durableId="1183785129">
    <w:abstractNumId w:val="29"/>
  </w:num>
  <w:num w:numId="18" w16cid:durableId="977799874">
    <w:abstractNumId w:val="7"/>
  </w:num>
  <w:num w:numId="19" w16cid:durableId="1397431410">
    <w:abstractNumId w:val="5"/>
  </w:num>
  <w:num w:numId="20" w16cid:durableId="1145972209">
    <w:abstractNumId w:val="24"/>
  </w:num>
  <w:num w:numId="21" w16cid:durableId="1733455797">
    <w:abstractNumId w:val="4"/>
  </w:num>
  <w:num w:numId="22" w16cid:durableId="1243759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426365">
    <w:abstractNumId w:val="18"/>
  </w:num>
  <w:num w:numId="24" w16cid:durableId="1039014805">
    <w:abstractNumId w:val="12"/>
  </w:num>
  <w:num w:numId="25" w16cid:durableId="1040783245">
    <w:abstractNumId w:val="2"/>
  </w:num>
  <w:num w:numId="26" w16cid:durableId="1598126852">
    <w:abstractNumId w:val="0"/>
  </w:num>
  <w:num w:numId="27" w16cid:durableId="1963614781">
    <w:abstractNumId w:val="1"/>
  </w:num>
  <w:num w:numId="28" w16cid:durableId="1044477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19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711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22377"/>
    <w:rsid w:val="00023921"/>
    <w:rsid w:val="000252AA"/>
    <w:rsid w:val="00026068"/>
    <w:rsid w:val="00032029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06716"/>
    <w:rsid w:val="00117BCA"/>
    <w:rsid w:val="001230E3"/>
    <w:rsid w:val="00123169"/>
    <w:rsid w:val="00134FA7"/>
    <w:rsid w:val="00137534"/>
    <w:rsid w:val="00147D4F"/>
    <w:rsid w:val="00180EC7"/>
    <w:rsid w:val="00183CE1"/>
    <w:rsid w:val="00185877"/>
    <w:rsid w:val="0019537B"/>
    <w:rsid w:val="001B36AC"/>
    <w:rsid w:val="001C0A55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14897"/>
    <w:rsid w:val="00421199"/>
    <w:rsid w:val="00430753"/>
    <w:rsid w:val="00436E93"/>
    <w:rsid w:val="00444A86"/>
    <w:rsid w:val="00445E97"/>
    <w:rsid w:val="004A39C0"/>
    <w:rsid w:val="004B5B0F"/>
    <w:rsid w:val="004D7186"/>
    <w:rsid w:val="004E0EAF"/>
    <w:rsid w:val="004E1B58"/>
    <w:rsid w:val="00510652"/>
    <w:rsid w:val="00517F85"/>
    <w:rsid w:val="00527791"/>
    <w:rsid w:val="005352FE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F39E5"/>
    <w:rsid w:val="0063093B"/>
    <w:rsid w:val="00636C94"/>
    <w:rsid w:val="00636CC8"/>
    <w:rsid w:val="006536FC"/>
    <w:rsid w:val="00666A22"/>
    <w:rsid w:val="006773EC"/>
    <w:rsid w:val="006A3F1D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3775D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36924"/>
    <w:rsid w:val="00A37961"/>
    <w:rsid w:val="00A54F7C"/>
    <w:rsid w:val="00A56167"/>
    <w:rsid w:val="00A6343F"/>
    <w:rsid w:val="00A77052"/>
    <w:rsid w:val="00A81D66"/>
    <w:rsid w:val="00A83404"/>
    <w:rsid w:val="00A9598C"/>
    <w:rsid w:val="00AA73C2"/>
    <w:rsid w:val="00AA7DDE"/>
    <w:rsid w:val="00AB60B2"/>
    <w:rsid w:val="00AB6FD2"/>
    <w:rsid w:val="00AE436D"/>
    <w:rsid w:val="00AE4A9C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B036B"/>
    <w:rsid w:val="00BB0E12"/>
    <w:rsid w:val="00BB0F44"/>
    <w:rsid w:val="00BC0D2E"/>
    <w:rsid w:val="00BC1E2F"/>
    <w:rsid w:val="00BC76B6"/>
    <w:rsid w:val="00C261CE"/>
    <w:rsid w:val="00C35F59"/>
    <w:rsid w:val="00C405E9"/>
    <w:rsid w:val="00C41EFB"/>
    <w:rsid w:val="00C459EC"/>
    <w:rsid w:val="00C61ACA"/>
    <w:rsid w:val="00C61CAE"/>
    <w:rsid w:val="00C74BC2"/>
    <w:rsid w:val="00CC4C4C"/>
    <w:rsid w:val="00CD578F"/>
    <w:rsid w:val="00CE6530"/>
    <w:rsid w:val="00CF306C"/>
    <w:rsid w:val="00CF3421"/>
    <w:rsid w:val="00D043F8"/>
    <w:rsid w:val="00D06C6F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D7931"/>
    <w:rsid w:val="00DE1917"/>
    <w:rsid w:val="00E009A6"/>
    <w:rsid w:val="00E24E28"/>
    <w:rsid w:val="00E301BD"/>
    <w:rsid w:val="00E359B3"/>
    <w:rsid w:val="00E3793A"/>
    <w:rsid w:val="00E45295"/>
    <w:rsid w:val="00E616F3"/>
    <w:rsid w:val="00EA0B15"/>
    <w:rsid w:val="00ED24B0"/>
    <w:rsid w:val="00ED4EE8"/>
    <w:rsid w:val="00EE153C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19</cp:revision>
  <cp:lastPrinted>2021-01-11T12:43:00Z</cp:lastPrinted>
  <dcterms:created xsi:type="dcterms:W3CDTF">2021-09-28T13:18:00Z</dcterms:created>
  <dcterms:modified xsi:type="dcterms:W3CDTF">2023-05-31T09:09:00Z</dcterms:modified>
</cp:coreProperties>
</file>